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AB25" w14:textId="6F964A62" w:rsidR="00D44D10" w:rsidRDefault="00F91F19" w:rsidP="002B4A9B">
      <w:pPr>
        <w:pStyle w:val="1"/>
      </w:pPr>
      <w:r>
        <w:rPr>
          <w:rFonts w:hint="eastAsia"/>
        </w:rPr>
        <w:t>一、</w:t>
      </w:r>
      <w:proofErr w:type="spellStart"/>
      <w:r w:rsidR="00050F35">
        <w:rPr>
          <w:rFonts w:hint="eastAsia"/>
        </w:rPr>
        <w:t>rtc</w:t>
      </w:r>
      <w:r w:rsidR="00050F35">
        <w:t>_dev</w:t>
      </w:r>
      <w:r w:rsidR="00050F35">
        <w:rPr>
          <w:rFonts w:hint="eastAsia"/>
        </w:rPr>
        <w:t>ice</w:t>
      </w:r>
      <w:proofErr w:type="spellEnd"/>
      <w:r w:rsidR="008D5151">
        <w:rPr>
          <w:rFonts w:hint="eastAsia"/>
        </w:rPr>
        <w:t>结构体</w:t>
      </w:r>
      <w:r w:rsidR="00E31F84">
        <w:t xml:space="preserve"> </w:t>
      </w:r>
    </w:p>
    <w:p w14:paraId="78820DFA" w14:textId="04BCAA61" w:rsidR="00C839DB" w:rsidRDefault="0067191A" w:rsidP="00C839DB">
      <w:r>
        <w:tab/>
      </w:r>
      <w:r>
        <w:rPr>
          <w:rFonts w:hint="eastAsia"/>
        </w:rPr>
        <w:t>1、</w:t>
      </w:r>
      <w:r>
        <w:t>RTC</w:t>
      </w:r>
      <w:r>
        <w:rPr>
          <w:rFonts w:hint="eastAsia"/>
        </w:rPr>
        <w:t>也是一个标准字符设备驱动</w:t>
      </w:r>
    </w:p>
    <w:p w14:paraId="54E1036F" w14:textId="48D48905" w:rsidR="0067191A" w:rsidRDefault="0067191A" w:rsidP="00C839DB">
      <w:r>
        <w:tab/>
      </w:r>
      <w:r>
        <w:rPr>
          <w:rFonts w:hint="eastAsia"/>
        </w:rPr>
        <w:t>2、</w:t>
      </w:r>
      <w:proofErr w:type="spellStart"/>
      <w:r>
        <w:rPr>
          <w:rFonts w:hint="eastAsia"/>
        </w:rPr>
        <w:t>rtc</w:t>
      </w:r>
      <w:r>
        <w:t>_device</w:t>
      </w:r>
      <w:proofErr w:type="spellEnd"/>
      <w:r>
        <w:rPr>
          <w:rFonts w:hint="eastAsia"/>
        </w:rPr>
        <w:t>是R</w:t>
      </w:r>
      <w:r>
        <w:t>TC</w:t>
      </w:r>
      <w:r>
        <w:rPr>
          <w:rFonts w:hint="eastAsia"/>
        </w:rPr>
        <w:t>设备在内核中的具体实现，找到R</w:t>
      </w:r>
      <w:r>
        <w:t>TC</w:t>
      </w:r>
      <w:r>
        <w:rPr>
          <w:rFonts w:hint="eastAsia"/>
        </w:rPr>
        <w:t>相关节点</w:t>
      </w:r>
    </w:p>
    <w:p w14:paraId="276EE468" w14:textId="34A54393" w:rsidR="0067191A" w:rsidRDefault="0067191A" w:rsidP="0067191A">
      <w:r>
        <w:tab/>
      </w:r>
      <w:proofErr w:type="spellStart"/>
      <w:r>
        <w:t>snvs_rtc</w:t>
      </w:r>
      <w:proofErr w:type="spellEnd"/>
      <w:r>
        <w:t xml:space="preserve">: </w:t>
      </w:r>
      <w:proofErr w:type="spellStart"/>
      <w:r>
        <w:t>snvs-rtc-lp</w:t>
      </w:r>
      <w:proofErr w:type="spellEnd"/>
      <w:r>
        <w:t xml:space="preserve"> {</w:t>
      </w:r>
    </w:p>
    <w:p w14:paraId="643D1FCD" w14:textId="77777777" w:rsidR="0067191A" w:rsidRDefault="0067191A" w:rsidP="0067191A">
      <w:r>
        <w:tab/>
      </w:r>
      <w:r>
        <w:tab/>
      </w:r>
      <w:r>
        <w:tab/>
      </w:r>
      <w:r>
        <w:tab/>
      </w:r>
      <w:r>
        <w:tab/>
        <w:t>compatible = "</w:t>
      </w:r>
      <w:proofErr w:type="gramStart"/>
      <w:r>
        <w:t>fsl,sec</w:t>
      </w:r>
      <w:proofErr w:type="gramEnd"/>
      <w:r>
        <w:t>-v4.0-mon-rtc-lp";</w:t>
      </w:r>
    </w:p>
    <w:p w14:paraId="17F9FA41" w14:textId="77777777" w:rsidR="0067191A" w:rsidRDefault="0067191A" w:rsidP="0067191A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gmap</w:t>
      </w:r>
      <w:proofErr w:type="spellEnd"/>
      <w:r>
        <w:t xml:space="preserve"> = &lt;&amp;</w:t>
      </w:r>
      <w:proofErr w:type="spellStart"/>
      <w:r>
        <w:t>snvs</w:t>
      </w:r>
      <w:proofErr w:type="spellEnd"/>
      <w:r>
        <w:t>&gt;;</w:t>
      </w:r>
    </w:p>
    <w:p w14:paraId="6C024FF9" w14:textId="77777777" w:rsidR="0067191A" w:rsidRDefault="0067191A" w:rsidP="0067191A">
      <w:r>
        <w:tab/>
      </w:r>
      <w:r>
        <w:tab/>
      </w:r>
      <w:r>
        <w:tab/>
      </w:r>
      <w:r>
        <w:tab/>
      </w:r>
      <w:r>
        <w:tab/>
        <w:t>offset = &lt;0x34&gt;;</w:t>
      </w:r>
    </w:p>
    <w:p w14:paraId="2FC304C9" w14:textId="77777777" w:rsidR="0067191A" w:rsidRDefault="0067191A" w:rsidP="0067191A">
      <w:r>
        <w:tab/>
      </w:r>
      <w:r>
        <w:tab/>
      </w:r>
      <w:r>
        <w:tab/>
      </w:r>
      <w:r>
        <w:tab/>
      </w:r>
      <w:r>
        <w:tab/>
        <w:t>interrupts = &lt;GIC_SPI 19 IRQ_TYPE_LEVEL_HIGH&gt;, &lt;GIC_SPI 20 IRQ_TYPE_LEVEL_HIGH&gt;;</w:t>
      </w:r>
    </w:p>
    <w:p w14:paraId="1C996A7F" w14:textId="4DE325AA" w:rsidR="0067191A" w:rsidRDefault="0067191A" w:rsidP="0067191A">
      <w:r>
        <w:tab/>
      </w:r>
      <w:r>
        <w:tab/>
      </w:r>
      <w:r>
        <w:tab/>
      </w:r>
      <w:r>
        <w:tab/>
        <w:t>};</w:t>
      </w:r>
    </w:p>
    <w:p w14:paraId="1E28DCBA" w14:textId="4EB7C0C6" w:rsidR="0067191A" w:rsidRDefault="0067191A" w:rsidP="0067191A">
      <w:r>
        <w:tab/>
      </w:r>
      <w:r>
        <w:rPr>
          <w:rFonts w:hint="eastAsia"/>
        </w:rPr>
        <w:t>根据compatible找到驱动文件：</w:t>
      </w:r>
      <w:proofErr w:type="spellStart"/>
      <w:r>
        <w:rPr>
          <w:rFonts w:hint="eastAsia"/>
        </w:rPr>
        <w:t>rtc</w:t>
      </w:r>
      <w:r>
        <w:t>_snvs.</w:t>
      </w:r>
      <w:r>
        <w:rPr>
          <w:rFonts w:hint="eastAsia"/>
        </w:rPr>
        <w:t>c</w:t>
      </w:r>
      <w:proofErr w:type="spellEnd"/>
      <w:r w:rsidR="00B302AD">
        <w:rPr>
          <w:rFonts w:hint="eastAsia"/>
        </w:rPr>
        <w:t>，驱动文件里面就是 初始化</w:t>
      </w:r>
      <w:proofErr w:type="spellStart"/>
      <w:r w:rsidR="00B302AD">
        <w:rPr>
          <w:rFonts w:hint="eastAsia"/>
        </w:rPr>
        <w:t>rtc</w:t>
      </w:r>
      <w:r w:rsidR="00B302AD">
        <w:t>_device</w:t>
      </w:r>
      <w:proofErr w:type="spellEnd"/>
      <w:r w:rsidR="00B302AD">
        <w:rPr>
          <w:rFonts w:hint="eastAsia"/>
        </w:rPr>
        <w:t>并注册。</w:t>
      </w:r>
    </w:p>
    <w:p w14:paraId="7A6B54FA" w14:textId="02A7EDFD" w:rsidR="00B302AD" w:rsidRDefault="00B302AD" w:rsidP="0067191A"/>
    <w:p w14:paraId="7F61BD6D" w14:textId="40D8791A" w:rsidR="00B302AD" w:rsidRDefault="00B302AD" w:rsidP="0067191A">
      <w:r>
        <w:tab/>
      </w:r>
      <w:r w:rsidR="003C0592">
        <w:rPr>
          <w:rFonts w:hint="eastAsia"/>
        </w:rPr>
        <w:t>3、</w:t>
      </w:r>
      <w:proofErr w:type="spellStart"/>
      <w:r w:rsidR="003C0592">
        <w:rPr>
          <w:rFonts w:hint="eastAsia"/>
        </w:rPr>
        <w:t>rtc</w:t>
      </w:r>
      <w:r w:rsidR="003C0592">
        <w:t>_device</w:t>
      </w:r>
      <w:proofErr w:type="spellEnd"/>
      <w:r w:rsidR="003C0592">
        <w:rPr>
          <w:rFonts w:hint="eastAsia"/>
        </w:rPr>
        <w:t>结构体里面重点是</w:t>
      </w:r>
      <w:proofErr w:type="spellStart"/>
      <w:r w:rsidR="003C0592" w:rsidRPr="003C0592">
        <w:t>rtc_class_ops</w:t>
      </w:r>
      <w:proofErr w:type="spellEnd"/>
      <w:r w:rsidR="003C0592">
        <w:rPr>
          <w:rFonts w:hint="eastAsia"/>
        </w:rPr>
        <w:t>操作集，</w:t>
      </w:r>
    </w:p>
    <w:p w14:paraId="4D95F022" w14:textId="336CB9C5" w:rsidR="009240BC" w:rsidRDefault="009240BC" w:rsidP="0067191A">
      <w:pPr>
        <w:rPr>
          <w:rFonts w:hint="eastAsia"/>
        </w:rPr>
      </w:pPr>
    </w:p>
    <w:p w14:paraId="7CB40ECB" w14:textId="77777777" w:rsidR="0067191A" w:rsidRDefault="0067191A" w:rsidP="0067191A">
      <w:pPr>
        <w:rPr>
          <w:rFonts w:hint="eastAsia"/>
        </w:rPr>
      </w:pPr>
    </w:p>
    <w:p w14:paraId="3E02EDA6" w14:textId="77777777" w:rsidR="0067191A" w:rsidRPr="005F7658" w:rsidRDefault="0067191A" w:rsidP="00C839DB">
      <w:pPr>
        <w:rPr>
          <w:rFonts w:hint="eastAsia"/>
        </w:rPr>
      </w:pPr>
    </w:p>
    <w:p w14:paraId="0834F647" w14:textId="0E68D932" w:rsidR="00D030C1" w:rsidRDefault="00D7207F" w:rsidP="00D030C1">
      <w:pPr>
        <w:pStyle w:val="1"/>
        <w:tabs>
          <w:tab w:val="center" w:pos="4153"/>
        </w:tabs>
      </w:pPr>
      <w:r>
        <w:rPr>
          <w:rFonts w:hint="eastAsia"/>
        </w:rPr>
        <w:t>二</w:t>
      </w:r>
      <w:r w:rsidR="009E0DE9">
        <w:rPr>
          <w:rFonts w:hint="eastAsia"/>
        </w:rPr>
        <w:t>、</w:t>
      </w:r>
      <w:r w:rsidR="008D5151">
        <w:t>I.MX6U RTC</w:t>
      </w:r>
      <w:r w:rsidR="008D5151">
        <w:rPr>
          <w:rFonts w:hint="eastAsia"/>
        </w:rPr>
        <w:t>驱动简析</w:t>
      </w:r>
    </w:p>
    <w:p w14:paraId="7F4D029F" w14:textId="3F862811" w:rsidR="00D030C1" w:rsidRDefault="00C550E6" w:rsidP="00D030C1">
      <w:r>
        <w:tab/>
      </w:r>
      <w:r>
        <w:rPr>
          <w:rFonts w:hint="eastAsia"/>
        </w:rPr>
        <w:t>1、驱动和设备匹配以后，</w:t>
      </w:r>
      <w:proofErr w:type="spellStart"/>
      <w:r w:rsidRPr="00C550E6">
        <w:t>snvs_rtc_probe</w:t>
      </w:r>
      <w:proofErr w:type="spellEnd"/>
      <w:r>
        <w:rPr>
          <w:rFonts w:hint="eastAsia"/>
        </w:rPr>
        <w:t>函数会执行，N</w:t>
      </w:r>
      <w:r>
        <w:t>XP</w:t>
      </w:r>
      <w:r>
        <w:rPr>
          <w:rFonts w:hint="eastAsia"/>
        </w:rPr>
        <w:t>为6</w:t>
      </w:r>
      <w:r>
        <w:t>ULL</w:t>
      </w:r>
      <w:r>
        <w:rPr>
          <w:rFonts w:hint="eastAsia"/>
        </w:rPr>
        <w:t>的R</w:t>
      </w:r>
      <w:r>
        <w:t>TC</w:t>
      </w:r>
      <w:r>
        <w:rPr>
          <w:rFonts w:hint="eastAsia"/>
        </w:rPr>
        <w:t>外设创建了一个结构体</w:t>
      </w:r>
      <w:proofErr w:type="spellStart"/>
      <w:r w:rsidRPr="00C550E6">
        <w:t>snvs_rtc_data</w:t>
      </w:r>
      <w:proofErr w:type="spellEnd"/>
      <w:r>
        <w:rPr>
          <w:rFonts w:hint="eastAsia"/>
        </w:rPr>
        <w:t>，此结构体里面包含了</w:t>
      </w:r>
      <w:proofErr w:type="spellStart"/>
      <w:r>
        <w:rPr>
          <w:rFonts w:hint="eastAsia"/>
        </w:rPr>
        <w:t>rtc</w:t>
      </w:r>
      <w:r>
        <w:t>_device</w:t>
      </w:r>
      <w:proofErr w:type="spellEnd"/>
      <w:r>
        <w:rPr>
          <w:rFonts w:hint="eastAsia"/>
        </w:rPr>
        <w:t>成员变量。</w:t>
      </w:r>
    </w:p>
    <w:p w14:paraId="183C4AD4" w14:textId="77777777" w:rsidR="0044041F" w:rsidRDefault="0044041F" w:rsidP="0044041F">
      <w:r>
        <w:t xml:space="preserve">struct </w:t>
      </w:r>
      <w:proofErr w:type="spellStart"/>
      <w:r>
        <w:t>snvs_rtc_data</w:t>
      </w:r>
      <w:proofErr w:type="spellEnd"/>
      <w:r>
        <w:t xml:space="preserve"> {</w:t>
      </w:r>
    </w:p>
    <w:p w14:paraId="5C0F6894" w14:textId="77777777" w:rsidR="0044041F" w:rsidRDefault="0044041F" w:rsidP="0044041F">
      <w:r>
        <w:tab/>
        <w:t xml:space="preserve">struct </w:t>
      </w:r>
      <w:proofErr w:type="spellStart"/>
      <w:r>
        <w:t>rtc_device</w:t>
      </w:r>
      <w:proofErr w:type="spellEnd"/>
      <w:r>
        <w:t xml:space="preserve"> *</w:t>
      </w:r>
      <w:proofErr w:type="spellStart"/>
      <w:r>
        <w:t>rtc</w:t>
      </w:r>
      <w:proofErr w:type="spellEnd"/>
      <w:r>
        <w:t>;</w:t>
      </w:r>
    </w:p>
    <w:p w14:paraId="562BCD22" w14:textId="77777777" w:rsidR="0044041F" w:rsidRDefault="0044041F" w:rsidP="0044041F">
      <w:r>
        <w:tab/>
        <w:t xml:space="preserve">struct </w:t>
      </w:r>
      <w:proofErr w:type="spellStart"/>
      <w:r>
        <w:t>regmap</w:t>
      </w:r>
      <w:proofErr w:type="spellEnd"/>
      <w:r>
        <w:t xml:space="preserve"> *</w:t>
      </w:r>
      <w:proofErr w:type="spellStart"/>
      <w:r>
        <w:t>regmap</w:t>
      </w:r>
      <w:proofErr w:type="spellEnd"/>
      <w:r>
        <w:t>;</w:t>
      </w:r>
    </w:p>
    <w:p w14:paraId="6969633F" w14:textId="77777777" w:rsidR="0044041F" w:rsidRDefault="0044041F" w:rsidP="0044041F">
      <w:r>
        <w:tab/>
        <w:t>int offset;</w:t>
      </w:r>
    </w:p>
    <w:p w14:paraId="0B11562F" w14:textId="77777777" w:rsidR="0044041F" w:rsidRDefault="0044041F" w:rsidP="0044041F">
      <w:r>
        <w:tab/>
        <w:t xml:space="preserve">int </w:t>
      </w:r>
      <w:proofErr w:type="spellStart"/>
      <w:r>
        <w:t>irq</w:t>
      </w:r>
      <w:proofErr w:type="spellEnd"/>
      <w:r>
        <w:t>;</w:t>
      </w:r>
    </w:p>
    <w:p w14:paraId="33240AF0" w14:textId="77777777" w:rsidR="0044041F" w:rsidRDefault="0044041F" w:rsidP="0044041F">
      <w:r>
        <w:tab/>
        <w:t xml:space="preserve">struct </w:t>
      </w:r>
      <w:proofErr w:type="spellStart"/>
      <w:r>
        <w:t>clk</w:t>
      </w:r>
      <w:proofErr w:type="spellEnd"/>
      <w:r>
        <w:t xml:space="preserve"> *</w:t>
      </w:r>
      <w:proofErr w:type="spellStart"/>
      <w:r>
        <w:t>clk</w:t>
      </w:r>
      <w:proofErr w:type="spellEnd"/>
      <w:r>
        <w:t>;</w:t>
      </w:r>
    </w:p>
    <w:p w14:paraId="18BBF37A" w14:textId="08C46611" w:rsidR="0044041F" w:rsidRDefault="0044041F" w:rsidP="0044041F">
      <w:pPr>
        <w:rPr>
          <w:rFonts w:hint="eastAsia"/>
        </w:rPr>
      </w:pPr>
      <w:r>
        <w:t>};</w:t>
      </w:r>
      <w:r>
        <w:tab/>
      </w:r>
    </w:p>
    <w:p w14:paraId="0D61B2D9" w14:textId="718C5B96" w:rsidR="0044041F" w:rsidRDefault="0044041F" w:rsidP="00D030C1"/>
    <w:p w14:paraId="30A27949" w14:textId="4EFD75DB" w:rsidR="0044041F" w:rsidRDefault="0044041F" w:rsidP="00D030C1">
      <w:pPr>
        <w:rPr>
          <w:rFonts w:hint="eastAsia"/>
        </w:rPr>
      </w:pPr>
      <w:r>
        <w:tab/>
      </w:r>
      <w:r>
        <w:rPr>
          <w:rFonts w:hint="eastAsia"/>
        </w:rPr>
        <w:t>地址就是：</w:t>
      </w:r>
      <w:r w:rsidRPr="0044041F">
        <w:t>0x020cc000</w:t>
      </w:r>
      <w:r>
        <w:rPr>
          <w:rFonts w:hint="eastAsia"/>
        </w:rPr>
        <w:t>+</w:t>
      </w:r>
      <w:r w:rsidRPr="0044041F">
        <w:t>0x34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x</w:t>
      </w:r>
      <w:r>
        <w:t>020cc034</w:t>
      </w:r>
    </w:p>
    <w:p w14:paraId="22D7ACA5" w14:textId="77777777" w:rsidR="0044041F" w:rsidRDefault="0044041F" w:rsidP="00D030C1">
      <w:pPr>
        <w:rPr>
          <w:rFonts w:hint="eastAsia"/>
        </w:rPr>
      </w:pPr>
    </w:p>
    <w:p w14:paraId="5BDB9500" w14:textId="237D0D71" w:rsidR="00C550E6" w:rsidRDefault="005758F9" w:rsidP="00D030C1">
      <w:r>
        <w:tab/>
      </w:r>
      <w:r>
        <w:rPr>
          <w:rFonts w:hint="eastAsia"/>
        </w:rPr>
        <w:t>首先从设备树里面获取S</w:t>
      </w:r>
      <w:r>
        <w:t>NVS RTC</w:t>
      </w:r>
      <w:r>
        <w:rPr>
          <w:rFonts w:hint="eastAsia"/>
        </w:rPr>
        <w:t>外设寄存器</w:t>
      </w:r>
      <w:r w:rsidR="0044041F">
        <w:rPr>
          <w:rFonts w:hint="eastAsia"/>
        </w:rPr>
        <w:t>，初始化R</w:t>
      </w:r>
      <w:r w:rsidR="0044041F">
        <w:t>TC</w:t>
      </w:r>
      <w:r w:rsidR="0044041F">
        <w:rPr>
          <w:rFonts w:hint="eastAsia"/>
        </w:rPr>
        <w:t>，申请中断处理闹钟，中断处理函数是</w:t>
      </w:r>
      <w:proofErr w:type="spellStart"/>
      <w:r w:rsidR="0044041F" w:rsidRPr="0044041F">
        <w:t>snvs_rtc_irq_handler</w:t>
      </w:r>
      <w:proofErr w:type="spellEnd"/>
      <w:r w:rsidR="00977259">
        <w:rPr>
          <w:rFonts w:hint="eastAsia"/>
        </w:rPr>
        <w:t>，最后通过</w:t>
      </w:r>
      <w:proofErr w:type="spellStart"/>
      <w:r w:rsidR="00977259" w:rsidRPr="00977259">
        <w:t>devm_rtc_device_register</w:t>
      </w:r>
      <w:proofErr w:type="spellEnd"/>
      <w:r w:rsidR="00977259">
        <w:rPr>
          <w:rFonts w:hint="eastAsia"/>
        </w:rPr>
        <w:t>函数向内核注册</w:t>
      </w:r>
      <w:proofErr w:type="spellStart"/>
      <w:r w:rsidR="00977259">
        <w:rPr>
          <w:rFonts w:hint="eastAsia"/>
        </w:rPr>
        <w:t>rtc</w:t>
      </w:r>
      <w:r w:rsidR="00977259">
        <w:t>_device</w:t>
      </w:r>
      <w:proofErr w:type="spellEnd"/>
      <w:r w:rsidR="00977259">
        <w:rPr>
          <w:rFonts w:hint="eastAsia"/>
        </w:rPr>
        <w:t>，重点是注册的时候设置了</w:t>
      </w:r>
      <w:proofErr w:type="spellStart"/>
      <w:r w:rsidR="00977259" w:rsidRPr="00977259">
        <w:t>snvs_rtc_ops</w:t>
      </w:r>
      <w:proofErr w:type="spellEnd"/>
      <w:r w:rsidR="007601B7">
        <w:rPr>
          <w:rFonts w:hint="eastAsia"/>
        </w:rPr>
        <w:t>，此结构体内容如下：</w:t>
      </w:r>
    </w:p>
    <w:p w14:paraId="1BA8409D" w14:textId="77777777" w:rsidR="007601B7" w:rsidRDefault="007601B7" w:rsidP="007601B7">
      <w:r>
        <w:t xml:space="preserve">static const struct </w:t>
      </w:r>
      <w:proofErr w:type="spellStart"/>
      <w:r>
        <w:t>rtc_class_ops</w:t>
      </w:r>
      <w:proofErr w:type="spellEnd"/>
      <w:r>
        <w:t xml:space="preserve"> </w:t>
      </w:r>
      <w:proofErr w:type="spellStart"/>
      <w:r>
        <w:t>snvs_rtc_ops</w:t>
      </w:r>
      <w:proofErr w:type="spellEnd"/>
      <w:r>
        <w:t xml:space="preserve"> = {</w:t>
      </w:r>
    </w:p>
    <w:p w14:paraId="20C38C59" w14:textId="77777777" w:rsidR="007601B7" w:rsidRDefault="007601B7" w:rsidP="007601B7">
      <w:r>
        <w:tab/>
      </w:r>
      <w:proofErr w:type="gramStart"/>
      <w:r>
        <w:t>.</w:t>
      </w:r>
      <w:proofErr w:type="spellStart"/>
      <w:r>
        <w:t>read</w:t>
      </w:r>
      <w:proofErr w:type="gramEnd"/>
      <w:r>
        <w:t>_time</w:t>
      </w:r>
      <w:proofErr w:type="spellEnd"/>
      <w:r>
        <w:t xml:space="preserve"> = </w:t>
      </w:r>
      <w:proofErr w:type="spellStart"/>
      <w:r>
        <w:t>snvs_rtc_read_time</w:t>
      </w:r>
      <w:proofErr w:type="spellEnd"/>
      <w:r>
        <w:t>,</w:t>
      </w:r>
    </w:p>
    <w:p w14:paraId="08EBE67C" w14:textId="77777777" w:rsidR="007601B7" w:rsidRDefault="007601B7" w:rsidP="007601B7">
      <w:r>
        <w:tab/>
      </w:r>
      <w:proofErr w:type="gramStart"/>
      <w:r>
        <w:t>.</w:t>
      </w:r>
      <w:proofErr w:type="spellStart"/>
      <w:r>
        <w:t>set</w:t>
      </w:r>
      <w:proofErr w:type="gramEnd"/>
      <w:r>
        <w:t>_time</w:t>
      </w:r>
      <w:proofErr w:type="spellEnd"/>
      <w:r>
        <w:t xml:space="preserve"> = </w:t>
      </w:r>
      <w:proofErr w:type="spellStart"/>
      <w:r>
        <w:t>snvs_rtc_set_time</w:t>
      </w:r>
      <w:proofErr w:type="spellEnd"/>
      <w:r>
        <w:t>,</w:t>
      </w:r>
    </w:p>
    <w:p w14:paraId="5CF5E6B5" w14:textId="77777777" w:rsidR="007601B7" w:rsidRDefault="007601B7" w:rsidP="007601B7">
      <w:r>
        <w:tab/>
      </w:r>
      <w:proofErr w:type="gramStart"/>
      <w:r>
        <w:t>.</w:t>
      </w:r>
      <w:proofErr w:type="spellStart"/>
      <w:r>
        <w:t>read</w:t>
      </w:r>
      <w:proofErr w:type="gramEnd"/>
      <w:r>
        <w:t>_alarm</w:t>
      </w:r>
      <w:proofErr w:type="spellEnd"/>
      <w:r>
        <w:t xml:space="preserve"> = </w:t>
      </w:r>
      <w:proofErr w:type="spellStart"/>
      <w:r>
        <w:t>snvs_rtc_read_alarm</w:t>
      </w:r>
      <w:proofErr w:type="spellEnd"/>
      <w:r>
        <w:t>,</w:t>
      </w:r>
    </w:p>
    <w:p w14:paraId="60A0886A" w14:textId="77777777" w:rsidR="007601B7" w:rsidRDefault="007601B7" w:rsidP="007601B7">
      <w:r>
        <w:lastRenderedPageBreak/>
        <w:tab/>
      </w:r>
      <w:proofErr w:type="gramStart"/>
      <w:r>
        <w:t>.</w:t>
      </w:r>
      <w:proofErr w:type="spellStart"/>
      <w:r>
        <w:t>set</w:t>
      </w:r>
      <w:proofErr w:type="gramEnd"/>
      <w:r>
        <w:t>_alarm</w:t>
      </w:r>
      <w:proofErr w:type="spellEnd"/>
      <w:r>
        <w:t xml:space="preserve"> = </w:t>
      </w:r>
      <w:proofErr w:type="spellStart"/>
      <w:r>
        <w:t>snvs_rtc_set_alarm</w:t>
      </w:r>
      <w:proofErr w:type="spellEnd"/>
      <w:r>
        <w:t>,</w:t>
      </w:r>
    </w:p>
    <w:p w14:paraId="099E4279" w14:textId="77777777" w:rsidR="007601B7" w:rsidRDefault="007601B7" w:rsidP="007601B7">
      <w:r>
        <w:tab/>
      </w:r>
      <w:proofErr w:type="gramStart"/>
      <w:r>
        <w:t>.</w:t>
      </w:r>
      <w:proofErr w:type="spellStart"/>
      <w:r>
        <w:t>alarm</w:t>
      </w:r>
      <w:proofErr w:type="gramEnd"/>
      <w:r>
        <w:t>_irq_enable</w:t>
      </w:r>
      <w:proofErr w:type="spellEnd"/>
      <w:r>
        <w:t xml:space="preserve"> = </w:t>
      </w:r>
      <w:proofErr w:type="spellStart"/>
      <w:r>
        <w:t>snvs_rtc_alarm_irq_enable</w:t>
      </w:r>
      <w:proofErr w:type="spellEnd"/>
      <w:r>
        <w:t>,</w:t>
      </w:r>
    </w:p>
    <w:p w14:paraId="77AB28EE" w14:textId="1768C805" w:rsidR="007601B7" w:rsidRDefault="007601B7" w:rsidP="007601B7">
      <w:pPr>
        <w:rPr>
          <w:rFonts w:hint="eastAsia"/>
        </w:rPr>
      </w:pPr>
      <w:r>
        <w:t>};</w:t>
      </w:r>
    </w:p>
    <w:p w14:paraId="548316EC" w14:textId="44133C2B" w:rsidR="00977259" w:rsidRDefault="00977259" w:rsidP="00D030C1"/>
    <w:p w14:paraId="30F80EB2" w14:textId="0F79656C" w:rsidR="00977259" w:rsidRDefault="00977259" w:rsidP="00D030C1"/>
    <w:p w14:paraId="3F348AA5" w14:textId="5376E5C6" w:rsidR="007601B7" w:rsidRDefault="007601B7" w:rsidP="00D030C1">
      <w:r>
        <w:tab/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通过</w:t>
      </w:r>
      <w:proofErr w:type="spellStart"/>
      <w:r>
        <w:rPr>
          <w:rFonts w:hint="eastAsia"/>
        </w:rPr>
        <w:t>ioctl</w:t>
      </w:r>
      <w:proofErr w:type="spellEnd"/>
      <w:r>
        <w:rPr>
          <w:rFonts w:hint="eastAsia"/>
        </w:rPr>
        <w:t>读取R</w:t>
      </w:r>
      <w:r>
        <w:t>TC</w:t>
      </w:r>
      <w:r>
        <w:rPr>
          <w:rFonts w:hint="eastAsia"/>
        </w:rPr>
        <w:t>时间的时候，R</w:t>
      </w:r>
      <w:r>
        <w:t>TC</w:t>
      </w:r>
      <w:r>
        <w:rPr>
          <w:rFonts w:hint="eastAsia"/>
        </w:rPr>
        <w:t>核心层的</w:t>
      </w:r>
      <w:proofErr w:type="spellStart"/>
      <w:r w:rsidRPr="007601B7">
        <w:t>rtc_dev_ioctl</w:t>
      </w:r>
      <w:proofErr w:type="spellEnd"/>
      <w:r>
        <w:rPr>
          <w:rFonts w:hint="eastAsia"/>
        </w:rPr>
        <w:t>会执行，通过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来决定具体操作，比如</w:t>
      </w:r>
      <w:r w:rsidRPr="007601B7">
        <w:t>RTC_ALM_READ</w:t>
      </w:r>
      <w:r>
        <w:rPr>
          <w:rFonts w:hint="eastAsia"/>
        </w:rPr>
        <w:t>就是 读取闹钟，此时</w:t>
      </w:r>
      <w:proofErr w:type="spellStart"/>
      <w:r w:rsidRPr="007601B7">
        <w:t>rtc_read_alarm</w:t>
      </w:r>
      <w:proofErr w:type="spellEnd"/>
      <w:r>
        <w:rPr>
          <w:rFonts w:hint="eastAsia"/>
        </w:rPr>
        <w:t>就会执行，</w:t>
      </w:r>
      <w:proofErr w:type="spellStart"/>
      <w:r w:rsidR="00B66090" w:rsidRPr="007601B7">
        <w:t>rtc_read_alarm</w:t>
      </w:r>
      <w:proofErr w:type="spellEnd"/>
      <w:r w:rsidR="00B66090">
        <w:rPr>
          <w:rFonts w:hint="eastAsia"/>
        </w:rPr>
        <w:t>函数就会找到具体的</w:t>
      </w:r>
      <w:proofErr w:type="spellStart"/>
      <w:r w:rsidR="00B66090">
        <w:rPr>
          <w:rFonts w:hint="eastAsia"/>
        </w:rPr>
        <w:t>rtc</w:t>
      </w:r>
      <w:r w:rsidR="00B66090">
        <w:t>_deice</w:t>
      </w:r>
      <w:proofErr w:type="spellEnd"/>
      <w:r w:rsidR="00B66090">
        <w:rPr>
          <w:rFonts w:hint="eastAsia"/>
        </w:rPr>
        <w:t>，运行其下的</w:t>
      </w:r>
      <w:r w:rsidR="00B66090" w:rsidRPr="00B66090">
        <w:t>ops</w:t>
      </w:r>
      <w:r w:rsidR="00B66090">
        <w:rPr>
          <w:rFonts w:hint="eastAsia"/>
        </w:rPr>
        <w:t>里面的</w:t>
      </w:r>
      <w:proofErr w:type="spellStart"/>
      <w:r w:rsidR="00B66090" w:rsidRPr="00B66090">
        <w:t>read_alarm</w:t>
      </w:r>
      <w:proofErr w:type="spellEnd"/>
      <w:r w:rsidR="00B66090">
        <w:rPr>
          <w:rFonts w:hint="eastAsia"/>
        </w:rPr>
        <w:t>。</w:t>
      </w:r>
    </w:p>
    <w:p w14:paraId="1359B7F8" w14:textId="4812DF0B" w:rsidR="00B66090" w:rsidRDefault="00B66090" w:rsidP="00D030C1"/>
    <w:p w14:paraId="170387DC" w14:textId="5E3C138E" w:rsidR="00E664C9" w:rsidRDefault="00E664C9" w:rsidP="00D030C1">
      <w:r>
        <w:tab/>
        <w:t>RTC_ALM_SET</w:t>
      </w:r>
      <w:r>
        <w:rPr>
          <w:rFonts w:hint="eastAsia"/>
        </w:rPr>
        <w:t>就是设置闹</w:t>
      </w:r>
    </w:p>
    <w:p w14:paraId="41C71636" w14:textId="6057A7F8" w:rsidR="00E664C9" w:rsidRDefault="00E664C9" w:rsidP="00D030C1">
      <w:r>
        <w:tab/>
      </w:r>
      <w:proofErr w:type="spellStart"/>
      <w:r w:rsidRPr="00E664C9">
        <w:t>rtc_set_alarm</w:t>
      </w:r>
      <w:proofErr w:type="spellEnd"/>
    </w:p>
    <w:p w14:paraId="1DD3C0EB" w14:textId="1C3536FB" w:rsidR="00E664C9" w:rsidRDefault="00E664C9" w:rsidP="00D030C1">
      <w:r>
        <w:tab/>
      </w:r>
      <w:r>
        <w:tab/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spellStart"/>
      <w:proofErr w:type="gramEnd"/>
      <w:r w:rsidRPr="00E664C9">
        <w:t>rtc_timer_enqueue</w:t>
      </w:r>
      <w:proofErr w:type="spellEnd"/>
    </w:p>
    <w:p w14:paraId="408AFE2B" w14:textId="2DD9168D" w:rsidR="00E664C9" w:rsidRDefault="00E664C9" w:rsidP="00D030C1">
      <w:r>
        <w:tab/>
      </w:r>
      <w:r>
        <w:tab/>
      </w:r>
      <w:r>
        <w:tab/>
      </w:r>
      <w:r>
        <w:rPr>
          <w:rFonts w:hint="eastAsia"/>
        </w:rPr>
        <w:t>-</w:t>
      </w:r>
      <w:r>
        <w:t xml:space="preserve">&gt; </w:t>
      </w:r>
      <w:r w:rsidRPr="00E664C9">
        <w:t>__</w:t>
      </w:r>
      <w:proofErr w:type="spellStart"/>
      <w:r w:rsidRPr="00E664C9">
        <w:t>rtc_set_alarm</w:t>
      </w:r>
      <w:proofErr w:type="spellEnd"/>
    </w:p>
    <w:p w14:paraId="7C42FD67" w14:textId="17F0F971" w:rsidR="00E664C9" w:rsidRDefault="00E664C9" w:rsidP="00D030C1">
      <w:r>
        <w:tab/>
      </w:r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proofErr w:type="spellStart"/>
      <w:r w:rsidRPr="00E664C9">
        <w:t>rtc</w:t>
      </w:r>
      <w:proofErr w:type="spellEnd"/>
      <w:r w:rsidRPr="00E664C9">
        <w:t>-&gt;ops-&gt;</w:t>
      </w:r>
      <w:proofErr w:type="spellStart"/>
      <w:r w:rsidRPr="00E664C9">
        <w:t>set_alarm</w:t>
      </w:r>
      <w:proofErr w:type="spellEnd"/>
    </w:p>
    <w:p w14:paraId="129E3354" w14:textId="5A23D7BC" w:rsidR="00E664C9" w:rsidRDefault="00E664C9" w:rsidP="00D030C1"/>
    <w:p w14:paraId="2C18264F" w14:textId="35826477" w:rsidR="00E664C9" w:rsidRDefault="00E664C9" w:rsidP="00D030C1"/>
    <w:p w14:paraId="6654F2CF" w14:textId="77777777" w:rsidR="00E664C9" w:rsidRDefault="00E664C9" w:rsidP="00D030C1">
      <w:pPr>
        <w:rPr>
          <w:rFonts w:hint="eastAsia"/>
        </w:rPr>
      </w:pPr>
    </w:p>
    <w:p w14:paraId="5D961CCC" w14:textId="77777777" w:rsidR="00B66090" w:rsidRDefault="00B66090" w:rsidP="00D030C1">
      <w:pPr>
        <w:rPr>
          <w:rFonts w:hint="eastAsia"/>
        </w:rPr>
      </w:pPr>
    </w:p>
    <w:p w14:paraId="6E6FF18D" w14:textId="5792A9A1" w:rsidR="0044041F" w:rsidRDefault="0044041F" w:rsidP="00D030C1"/>
    <w:p w14:paraId="3082659F" w14:textId="77777777" w:rsidR="0044041F" w:rsidRDefault="0044041F" w:rsidP="00D030C1">
      <w:pPr>
        <w:rPr>
          <w:rFonts w:hint="eastAsia"/>
        </w:rPr>
      </w:pPr>
    </w:p>
    <w:p w14:paraId="3EFB15D4" w14:textId="04E66D18" w:rsidR="00C550E6" w:rsidRDefault="005758F9" w:rsidP="00D030C1">
      <w:pPr>
        <w:rPr>
          <w:rFonts w:hint="eastAsia"/>
        </w:rPr>
      </w:pPr>
      <w:r>
        <w:tab/>
      </w:r>
    </w:p>
    <w:p w14:paraId="7FD50D0F" w14:textId="77777777" w:rsidR="00C550E6" w:rsidRPr="00D030C1" w:rsidRDefault="00C550E6" w:rsidP="00D030C1">
      <w:pPr>
        <w:rPr>
          <w:rFonts w:hint="eastAsia"/>
        </w:rPr>
      </w:pPr>
    </w:p>
    <w:p w14:paraId="0BBB90E3" w14:textId="77777777" w:rsidR="00310AF1" w:rsidRDefault="00310AF1" w:rsidP="008D0C5D">
      <w:pPr>
        <w:ind w:firstLine="420"/>
      </w:pPr>
    </w:p>
    <w:p w14:paraId="209074F3" w14:textId="30BC969A" w:rsidR="00C962E0" w:rsidRDefault="00B24E81" w:rsidP="0014301B">
      <w:pPr>
        <w:pStyle w:val="1"/>
      </w:pPr>
      <w:r>
        <w:rPr>
          <w:rFonts w:hint="eastAsia"/>
        </w:rPr>
        <w:t>三</w:t>
      </w:r>
      <w:r w:rsidR="0014301B">
        <w:rPr>
          <w:rFonts w:hint="eastAsia"/>
        </w:rPr>
        <w:t>、</w:t>
      </w:r>
      <w:r w:rsidR="008D5151">
        <w:rPr>
          <w:rFonts w:hint="eastAsia"/>
        </w:rPr>
        <w:t>R</w:t>
      </w:r>
      <w:r w:rsidR="008D5151">
        <w:t>TC</w:t>
      </w:r>
      <w:r w:rsidR="008D5151">
        <w:rPr>
          <w:rFonts w:hint="eastAsia"/>
        </w:rPr>
        <w:t>测试</w:t>
      </w:r>
    </w:p>
    <w:p w14:paraId="46517930" w14:textId="77777777" w:rsidR="006E2260" w:rsidRPr="00050F35" w:rsidRDefault="006E2260" w:rsidP="00783030"/>
    <w:p w14:paraId="6F995945" w14:textId="0C35440B" w:rsidR="00CE6B15" w:rsidRPr="00D76B45" w:rsidRDefault="00CE6B15" w:rsidP="00D76B45"/>
    <w:sectPr w:rsidR="00CE6B15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14D1A" w14:textId="77777777" w:rsidR="00DD5861" w:rsidRDefault="00DD5861" w:rsidP="00C75C08">
      <w:r>
        <w:separator/>
      </w:r>
    </w:p>
  </w:endnote>
  <w:endnote w:type="continuationSeparator" w:id="0">
    <w:p w14:paraId="56F8DFBC" w14:textId="77777777" w:rsidR="00DD5861" w:rsidRDefault="00DD5861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26792" w14:textId="77777777" w:rsidR="00DD5861" w:rsidRDefault="00DD5861" w:rsidP="00C75C08">
      <w:r>
        <w:separator/>
      </w:r>
    </w:p>
  </w:footnote>
  <w:footnote w:type="continuationSeparator" w:id="0">
    <w:p w14:paraId="2B69314D" w14:textId="77777777" w:rsidR="00DD5861" w:rsidRDefault="00DD5861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53F0"/>
    <w:rsid w:val="00035901"/>
    <w:rsid w:val="0003656B"/>
    <w:rsid w:val="000408F3"/>
    <w:rsid w:val="000413C2"/>
    <w:rsid w:val="00041ECC"/>
    <w:rsid w:val="00046DB2"/>
    <w:rsid w:val="00050C25"/>
    <w:rsid w:val="00050F35"/>
    <w:rsid w:val="00056179"/>
    <w:rsid w:val="00064136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74F8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4E8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1225"/>
    <w:rsid w:val="00123A3C"/>
    <w:rsid w:val="00125045"/>
    <w:rsid w:val="001310EF"/>
    <w:rsid w:val="001330B1"/>
    <w:rsid w:val="00134352"/>
    <w:rsid w:val="001374A8"/>
    <w:rsid w:val="0014031D"/>
    <w:rsid w:val="0014301B"/>
    <w:rsid w:val="00143289"/>
    <w:rsid w:val="00145EA3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8CF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56E5"/>
    <w:rsid w:val="002865FD"/>
    <w:rsid w:val="00286F56"/>
    <w:rsid w:val="00292491"/>
    <w:rsid w:val="002934F9"/>
    <w:rsid w:val="00294862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AE1"/>
    <w:rsid w:val="002B69D4"/>
    <w:rsid w:val="002C05E0"/>
    <w:rsid w:val="002C3948"/>
    <w:rsid w:val="002C3BB3"/>
    <w:rsid w:val="002C5A13"/>
    <w:rsid w:val="002C77E4"/>
    <w:rsid w:val="002D1687"/>
    <w:rsid w:val="002D3267"/>
    <w:rsid w:val="002D4A6E"/>
    <w:rsid w:val="002D5155"/>
    <w:rsid w:val="002E03BF"/>
    <w:rsid w:val="002E22E9"/>
    <w:rsid w:val="002E2A8C"/>
    <w:rsid w:val="002E2F92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751"/>
    <w:rsid w:val="003047D9"/>
    <w:rsid w:val="00306129"/>
    <w:rsid w:val="00307C7C"/>
    <w:rsid w:val="00310AF1"/>
    <w:rsid w:val="003157C4"/>
    <w:rsid w:val="00316F8C"/>
    <w:rsid w:val="003172A1"/>
    <w:rsid w:val="00322E02"/>
    <w:rsid w:val="00323EBC"/>
    <w:rsid w:val="003272B3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51612"/>
    <w:rsid w:val="0035170A"/>
    <w:rsid w:val="00354006"/>
    <w:rsid w:val="00354E5B"/>
    <w:rsid w:val="00355962"/>
    <w:rsid w:val="00356072"/>
    <w:rsid w:val="003572D8"/>
    <w:rsid w:val="00360117"/>
    <w:rsid w:val="00360968"/>
    <w:rsid w:val="0036265F"/>
    <w:rsid w:val="003632E5"/>
    <w:rsid w:val="00364FE1"/>
    <w:rsid w:val="00366FDB"/>
    <w:rsid w:val="00367E44"/>
    <w:rsid w:val="00371DC3"/>
    <w:rsid w:val="00376E55"/>
    <w:rsid w:val="00384927"/>
    <w:rsid w:val="003849F9"/>
    <w:rsid w:val="003860A3"/>
    <w:rsid w:val="0038642F"/>
    <w:rsid w:val="00386B1A"/>
    <w:rsid w:val="003913B5"/>
    <w:rsid w:val="003927B7"/>
    <w:rsid w:val="003955B9"/>
    <w:rsid w:val="003A30F6"/>
    <w:rsid w:val="003A3987"/>
    <w:rsid w:val="003A4F64"/>
    <w:rsid w:val="003B6E43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1B9C"/>
    <w:rsid w:val="0041253D"/>
    <w:rsid w:val="004127E6"/>
    <w:rsid w:val="00412FCE"/>
    <w:rsid w:val="00414300"/>
    <w:rsid w:val="0041493C"/>
    <w:rsid w:val="0041525D"/>
    <w:rsid w:val="00416B8B"/>
    <w:rsid w:val="00421093"/>
    <w:rsid w:val="00423016"/>
    <w:rsid w:val="00423579"/>
    <w:rsid w:val="00425D63"/>
    <w:rsid w:val="004262D7"/>
    <w:rsid w:val="004315D8"/>
    <w:rsid w:val="004319A4"/>
    <w:rsid w:val="004327F9"/>
    <w:rsid w:val="004328E0"/>
    <w:rsid w:val="0043312E"/>
    <w:rsid w:val="004338DC"/>
    <w:rsid w:val="00433E59"/>
    <w:rsid w:val="00434C86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4C65"/>
    <w:rsid w:val="004779FD"/>
    <w:rsid w:val="004805B1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D399C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117CC"/>
    <w:rsid w:val="00512420"/>
    <w:rsid w:val="005167E1"/>
    <w:rsid w:val="005210E1"/>
    <w:rsid w:val="00523BF5"/>
    <w:rsid w:val="00524D56"/>
    <w:rsid w:val="005257CE"/>
    <w:rsid w:val="00526ADE"/>
    <w:rsid w:val="00532A9C"/>
    <w:rsid w:val="00536D3E"/>
    <w:rsid w:val="00542A6F"/>
    <w:rsid w:val="00543EB1"/>
    <w:rsid w:val="00544064"/>
    <w:rsid w:val="0054590F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3331"/>
    <w:rsid w:val="0056453D"/>
    <w:rsid w:val="0056589F"/>
    <w:rsid w:val="00571113"/>
    <w:rsid w:val="005758F9"/>
    <w:rsid w:val="00576787"/>
    <w:rsid w:val="00576BA9"/>
    <w:rsid w:val="00576C72"/>
    <w:rsid w:val="00576D4F"/>
    <w:rsid w:val="00584D4B"/>
    <w:rsid w:val="00584FE3"/>
    <w:rsid w:val="00586841"/>
    <w:rsid w:val="005870F6"/>
    <w:rsid w:val="00590872"/>
    <w:rsid w:val="0059230B"/>
    <w:rsid w:val="00594689"/>
    <w:rsid w:val="00594F1D"/>
    <w:rsid w:val="00597C42"/>
    <w:rsid w:val="005A1DC4"/>
    <w:rsid w:val="005A2401"/>
    <w:rsid w:val="005A6A36"/>
    <w:rsid w:val="005A74B1"/>
    <w:rsid w:val="005B1F2B"/>
    <w:rsid w:val="005B31E1"/>
    <w:rsid w:val="005B6E45"/>
    <w:rsid w:val="005C01DE"/>
    <w:rsid w:val="005C1FB1"/>
    <w:rsid w:val="005C3E52"/>
    <w:rsid w:val="005C416F"/>
    <w:rsid w:val="005C6625"/>
    <w:rsid w:val="005D04A4"/>
    <w:rsid w:val="005D1473"/>
    <w:rsid w:val="005D18A8"/>
    <w:rsid w:val="005D3828"/>
    <w:rsid w:val="005D4EEB"/>
    <w:rsid w:val="005E143D"/>
    <w:rsid w:val="005E2341"/>
    <w:rsid w:val="005E24FE"/>
    <w:rsid w:val="005E332B"/>
    <w:rsid w:val="005E3500"/>
    <w:rsid w:val="005E5B0A"/>
    <w:rsid w:val="005E5B19"/>
    <w:rsid w:val="005E71D2"/>
    <w:rsid w:val="005F13D4"/>
    <w:rsid w:val="005F587B"/>
    <w:rsid w:val="005F7658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1A66"/>
    <w:rsid w:val="006C3110"/>
    <w:rsid w:val="006C51AF"/>
    <w:rsid w:val="006C6ADA"/>
    <w:rsid w:val="006C6EF7"/>
    <w:rsid w:val="006D1D29"/>
    <w:rsid w:val="006D47EE"/>
    <w:rsid w:val="006D4C58"/>
    <w:rsid w:val="006D6409"/>
    <w:rsid w:val="006E030C"/>
    <w:rsid w:val="006E177F"/>
    <w:rsid w:val="006E1870"/>
    <w:rsid w:val="006E2260"/>
    <w:rsid w:val="006E2444"/>
    <w:rsid w:val="006E2F7B"/>
    <w:rsid w:val="006E4428"/>
    <w:rsid w:val="006E4655"/>
    <w:rsid w:val="006E479D"/>
    <w:rsid w:val="006E4F55"/>
    <w:rsid w:val="006F00A7"/>
    <w:rsid w:val="006F229E"/>
    <w:rsid w:val="006F4E41"/>
    <w:rsid w:val="006F584C"/>
    <w:rsid w:val="00707504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85F"/>
    <w:rsid w:val="00732C43"/>
    <w:rsid w:val="007361BA"/>
    <w:rsid w:val="00737AC2"/>
    <w:rsid w:val="007418C2"/>
    <w:rsid w:val="0074307C"/>
    <w:rsid w:val="007430DD"/>
    <w:rsid w:val="00744372"/>
    <w:rsid w:val="00752CA1"/>
    <w:rsid w:val="00754AAA"/>
    <w:rsid w:val="00756F6A"/>
    <w:rsid w:val="007579EC"/>
    <w:rsid w:val="00760018"/>
    <w:rsid w:val="007601B7"/>
    <w:rsid w:val="0076082B"/>
    <w:rsid w:val="00760D2E"/>
    <w:rsid w:val="007632BC"/>
    <w:rsid w:val="00765A83"/>
    <w:rsid w:val="007704F3"/>
    <w:rsid w:val="00771516"/>
    <w:rsid w:val="00773D5F"/>
    <w:rsid w:val="00774340"/>
    <w:rsid w:val="00775A42"/>
    <w:rsid w:val="007764D1"/>
    <w:rsid w:val="00782B3B"/>
    <w:rsid w:val="00783030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E6C33"/>
    <w:rsid w:val="007E6DCA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40BC"/>
    <w:rsid w:val="00925980"/>
    <w:rsid w:val="009259B5"/>
    <w:rsid w:val="0093147E"/>
    <w:rsid w:val="00932A56"/>
    <w:rsid w:val="00933638"/>
    <w:rsid w:val="0093765D"/>
    <w:rsid w:val="00942846"/>
    <w:rsid w:val="009432A1"/>
    <w:rsid w:val="009438EE"/>
    <w:rsid w:val="009500E2"/>
    <w:rsid w:val="009534E1"/>
    <w:rsid w:val="009544DF"/>
    <w:rsid w:val="009560F5"/>
    <w:rsid w:val="00956118"/>
    <w:rsid w:val="00956541"/>
    <w:rsid w:val="009570B2"/>
    <w:rsid w:val="00961674"/>
    <w:rsid w:val="00962762"/>
    <w:rsid w:val="0096667A"/>
    <w:rsid w:val="009671B1"/>
    <w:rsid w:val="0096774F"/>
    <w:rsid w:val="009718AE"/>
    <w:rsid w:val="009743A2"/>
    <w:rsid w:val="009762E7"/>
    <w:rsid w:val="00977259"/>
    <w:rsid w:val="00980EC2"/>
    <w:rsid w:val="0098463F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3CED"/>
    <w:rsid w:val="009C579F"/>
    <w:rsid w:val="009C620F"/>
    <w:rsid w:val="009C6815"/>
    <w:rsid w:val="009D182E"/>
    <w:rsid w:val="009D7ABB"/>
    <w:rsid w:val="009E056A"/>
    <w:rsid w:val="009E0DE9"/>
    <w:rsid w:val="009F1EB0"/>
    <w:rsid w:val="009F52CD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7334"/>
    <w:rsid w:val="00A67654"/>
    <w:rsid w:val="00A72539"/>
    <w:rsid w:val="00A73C2C"/>
    <w:rsid w:val="00A75FAC"/>
    <w:rsid w:val="00A8005D"/>
    <w:rsid w:val="00A83619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2E28"/>
    <w:rsid w:val="00AD31EB"/>
    <w:rsid w:val="00AD6CED"/>
    <w:rsid w:val="00AE6EC7"/>
    <w:rsid w:val="00AF74CE"/>
    <w:rsid w:val="00B00759"/>
    <w:rsid w:val="00B02FF0"/>
    <w:rsid w:val="00B0625C"/>
    <w:rsid w:val="00B13762"/>
    <w:rsid w:val="00B13823"/>
    <w:rsid w:val="00B2044C"/>
    <w:rsid w:val="00B2480A"/>
    <w:rsid w:val="00B24E81"/>
    <w:rsid w:val="00B25CEF"/>
    <w:rsid w:val="00B302AD"/>
    <w:rsid w:val="00B3209D"/>
    <w:rsid w:val="00B366FF"/>
    <w:rsid w:val="00B36E9C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76C8"/>
    <w:rsid w:val="00B97809"/>
    <w:rsid w:val="00B97B8A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3594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29D1"/>
    <w:rsid w:val="00C550E6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62E0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880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2094"/>
    <w:rsid w:val="00D02607"/>
    <w:rsid w:val="00D030C1"/>
    <w:rsid w:val="00D03E9C"/>
    <w:rsid w:val="00D04139"/>
    <w:rsid w:val="00D04892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4D10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056"/>
    <w:rsid w:val="00DC0707"/>
    <w:rsid w:val="00DC70BD"/>
    <w:rsid w:val="00DD52D9"/>
    <w:rsid w:val="00DD5861"/>
    <w:rsid w:val="00DE156A"/>
    <w:rsid w:val="00DE160C"/>
    <w:rsid w:val="00DE5A94"/>
    <w:rsid w:val="00DF11DA"/>
    <w:rsid w:val="00DF1420"/>
    <w:rsid w:val="00DF2A2A"/>
    <w:rsid w:val="00DF55F3"/>
    <w:rsid w:val="00DF64B6"/>
    <w:rsid w:val="00DF7C4A"/>
    <w:rsid w:val="00E022E5"/>
    <w:rsid w:val="00E02357"/>
    <w:rsid w:val="00E04BF7"/>
    <w:rsid w:val="00E07F26"/>
    <w:rsid w:val="00E1070F"/>
    <w:rsid w:val="00E22DCA"/>
    <w:rsid w:val="00E247A7"/>
    <w:rsid w:val="00E2614D"/>
    <w:rsid w:val="00E27A86"/>
    <w:rsid w:val="00E27AF7"/>
    <w:rsid w:val="00E309C9"/>
    <w:rsid w:val="00E31F84"/>
    <w:rsid w:val="00E354EF"/>
    <w:rsid w:val="00E3550B"/>
    <w:rsid w:val="00E35ACB"/>
    <w:rsid w:val="00E3656E"/>
    <w:rsid w:val="00E3706F"/>
    <w:rsid w:val="00E44489"/>
    <w:rsid w:val="00E4486C"/>
    <w:rsid w:val="00E45A3D"/>
    <w:rsid w:val="00E4676F"/>
    <w:rsid w:val="00E46CA2"/>
    <w:rsid w:val="00E47265"/>
    <w:rsid w:val="00E50422"/>
    <w:rsid w:val="00E5155B"/>
    <w:rsid w:val="00E55799"/>
    <w:rsid w:val="00E5691D"/>
    <w:rsid w:val="00E56BBD"/>
    <w:rsid w:val="00E62A8C"/>
    <w:rsid w:val="00E62B67"/>
    <w:rsid w:val="00E62C21"/>
    <w:rsid w:val="00E6560F"/>
    <w:rsid w:val="00E65CC1"/>
    <w:rsid w:val="00E664C9"/>
    <w:rsid w:val="00E76358"/>
    <w:rsid w:val="00E81B1A"/>
    <w:rsid w:val="00E81C37"/>
    <w:rsid w:val="00E81E6D"/>
    <w:rsid w:val="00E847DB"/>
    <w:rsid w:val="00E84DED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7214"/>
    <w:rsid w:val="00EF72E9"/>
    <w:rsid w:val="00EF766E"/>
    <w:rsid w:val="00EF7802"/>
    <w:rsid w:val="00EF7C4E"/>
    <w:rsid w:val="00F0208A"/>
    <w:rsid w:val="00F036A9"/>
    <w:rsid w:val="00F03953"/>
    <w:rsid w:val="00F100A4"/>
    <w:rsid w:val="00F103E7"/>
    <w:rsid w:val="00F11A0D"/>
    <w:rsid w:val="00F12A22"/>
    <w:rsid w:val="00F131D5"/>
    <w:rsid w:val="00F142E0"/>
    <w:rsid w:val="00F221E2"/>
    <w:rsid w:val="00F26CC4"/>
    <w:rsid w:val="00F272ED"/>
    <w:rsid w:val="00F27C0E"/>
    <w:rsid w:val="00F36842"/>
    <w:rsid w:val="00F37458"/>
    <w:rsid w:val="00F4062C"/>
    <w:rsid w:val="00F5069B"/>
    <w:rsid w:val="00F5103F"/>
    <w:rsid w:val="00F51A4F"/>
    <w:rsid w:val="00F52620"/>
    <w:rsid w:val="00F54E77"/>
    <w:rsid w:val="00F604B6"/>
    <w:rsid w:val="00F644A5"/>
    <w:rsid w:val="00F64751"/>
    <w:rsid w:val="00F67A6D"/>
    <w:rsid w:val="00F67E1E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6DCE"/>
    <w:rsid w:val="00F97051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6219"/>
    <w:rsid w:val="00FD6563"/>
    <w:rsid w:val="00FD6A51"/>
    <w:rsid w:val="00FD7BD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4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955</cp:revision>
  <dcterms:created xsi:type="dcterms:W3CDTF">2019-06-22T10:22:00Z</dcterms:created>
  <dcterms:modified xsi:type="dcterms:W3CDTF">2020-09-15T09:51:00Z</dcterms:modified>
</cp:coreProperties>
</file>